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D22" w:rsidRPr="002C3BDA" w:rsidRDefault="00652F1E" w:rsidP="002C3B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95E84D" wp14:editId="3FFD8FF0">
                <wp:simplePos x="0" y="0"/>
                <wp:positionH relativeFrom="column">
                  <wp:posOffset>4991100</wp:posOffset>
                </wp:positionH>
                <wp:positionV relativeFrom="paragraph">
                  <wp:posOffset>3208020</wp:posOffset>
                </wp:positionV>
                <wp:extent cx="1141730" cy="1409700"/>
                <wp:effectExtent l="0" t="0" r="2032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F1E" w:rsidRDefault="00652F1E" w:rsidP="00652F1E">
                            <w:r>
                              <w:t xml:space="preserve">Scrolling reveals a simple page with 3x text panel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5E8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pt;margin-top:252.6pt;width:89.9pt;height:11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">
                <v:textbox>
                  <w:txbxContent>
                    <w:p w:rsidR="00652F1E" w:rsidRDefault="00652F1E" w:rsidP="00652F1E">
                      <w:r>
                        <w:t xml:space="preserve">Scrolling reveals a simple page with 3x text panel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632460</wp:posOffset>
                </wp:positionV>
                <wp:extent cx="1141730" cy="1409700"/>
                <wp:effectExtent l="0" t="0" r="2032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F1E" w:rsidRDefault="00652F1E">
                            <w:r>
                              <w:t>Background image covering most of page. Clicking the “Start” button scrolls to the lowe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2.4pt;margin-top:49.8pt;width:89.9pt;height:11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">
                <v:textbox>
                  <w:txbxContent>
                    <w:p w:rsidR="00652F1E" w:rsidRDefault="00652F1E">
                      <w:r>
                        <w:t>Background image covering most of page. Clicking the “Start” button scrolls to the lower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889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F1E" w:rsidRPr="00652F1E" w:rsidRDefault="00652F1E">
                            <w:pPr>
                              <w:rPr>
                                <w:sz w:val="32"/>
                              </w:rPr>
                            </w:pPr>
                            <w:r w:rsidRPr="00652F1E">
                              <w:rPr>
                                <w:sz w:val="32"/>
                              </w:rPr>
                              <w:t>Paper Prototype – Desig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ps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" stroked="f">
                <v:textbox style="mso-fit-shape-to-text:t">
                  <w:txbxContent>
                    <w:p w:rsidR="00652F1E" w:rsidRPr="00652F1E" w:rsidRDefault="00652F1E">
                      <w:pPr>
                        <w:rPr>
                          <w:sz w:val="32"/>
                        </w:rPr>
                      </w:pPr>
                      <w:r w:rsidRPr="00652F1E">
                        <w:rPr>
                          <w:sz w:val="32"/>
                        </w:rPr>
                        <w:t>Paper Prototype – Design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543">
        <w:rPr>
          <w:noProof/>
        </w:rPr>
        <w:drawing>
          <wp:inline distT="0" distB="0" distL="0" distR="0" wp14:anchorId="64F0704C" wp14:editId="7710FB88">
            <wp:extent cx="2529840" cy="4808220"/>
            <wp:effectExtent l="381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71109_105800.jpg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" t="2624" r="61017" b="918"/>
                    <a:stretch/>
                  </pic:blipFill>
                  <pic:spPr bwMode="auto">
                    <a:xfrm rot="5400000">
                      <a:off x="0" y="0"/>
                      <a:ext cx="2529840" cy="480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3543">
        <w:rPr>
          <w:noProof/>
        </w:rPr>
        <w:drawing>
          <wp:inline distT="0" distB="0" distL="0" distR="0">
            <wp:extent cx="3261995" cy="4777740"/>
            <wp:effectExtent l="4128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71109_105800.jpg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27" t="4153" r="11590"/>
                    <a:stretch/>
                  </pic:blipFill>
                  <pic:spPr bwMode="auto">
                    <a:xfrm rot="5400000">
                      <a:off x="0" y="0"/>
                      <a:ext cx="3261995" cy="477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95E84D" wp14:editId="3FFD8FF0">
                <wp:simplePos x="0" y="0"/>
                <wp:positionH relativeFrom="column">
                  <wp:posOffset>5692140</wp:posOffset>
                </wp:positionH>
                <wp:positionV relativeFrom="paragraph">
                  <wp:posOffset>511175</wp:posOffset>
                </wp:positionV>
                <wp:extent cx="1141730" cy="1409700"/>
                <wp:effectExtent l="0" t="0" r="2032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F1E" w:rsidRDefault="009D26F3" w:rsidP="00652F1E">
                            <w:r>
                              <w:t>Scrolling reveals a new page with clickable pan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E84D" id="_x0000_s1029" type="#_x0000_t202" style="position:absolute;margin-left:448.2pt;margin-top:40.25pt;width:89.9pt;height:11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">
                <v:textbox>
                  <w:txbxContent>
                    <w:p w:rsidR="00652F1E" w:rsidRDefault="009D26F3" w:rsidP="00652F1E">
                      <w:r>
                        <w:t>Scrolling reveals a new page with clickable pan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543">
        <w:rPr>
          <w:noProof/>
        </w:rPr>
        <w:drawing>
          <wp:inline distT="0" distB="0" distL="0" distR="0">
            <wp:extent cx="4064563" cy="5428759"/>
            <wp:effectExtent l="3492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71109_105845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64931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6F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92D53D" wp14:editId="680B5FF9">
                <wp:simplePos x="0" y="0"/>
                <wp:positionH relativeFrom="column">
                  <wp:posOffset>5646420</wp:posOffset>
                </wp:positionH>
                <wp:positionV relativeFrom="paragraph">
                  <wp:posOffset>4678680</wp:posOffset>
                </wp:positionV>
                <wp:extent cx="1141730" cy="1409700"/>
                <wp:effectExtent l="0" t="0" r="2032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6F3" w:rsidRDefault="009D26F3" w:rsidP="009D26F3">
                            <w:r>
                              <w:t>Clicking on a panel reveals a new panel with detailed information filling th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D53D" id="_x0000_s1030" type="#_x0000_t202" style="position:absolute;margin-left:444.6pt;margin-top:368.4pt;width:89.9pt;height:11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">
                <v:textbox>
                  <w:txbxContent>
                    <w:p w:rsidR="009D26F3" w:rsidRDefault="009D26F3" w:rsidP="009D26F3">
                      <w:r>
                        <w:t>Clicking on a panel reveals a new panel with detailed information filling the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543">
        <w:rPr>
          <w:noProof/>
        </w:rPr>
        <w:drawing>
          <wp:inline distT="0" distB="0" distL="0" distR="0">
            <wp:extent cx="5516880" cy="35661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71109_105955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03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5A824D3" wp14:editId="0E997950">
                <wp:simplePos x="0" y="0"/>
                <wp:positionH relativeFrom="margin">
                  <wp:posOffset>5448300</wp:posOffset>
                </wp:positionH>
                <wp:positionV relativeFrom="paragraph">
                  <wp:posOffset>2377440</wp:posOffset>
                </wp:positionV>
                <wp:extent cx="1141730" cy="1234440"/>
                <wp:effectExtent l="0" t="0" r="20320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034" w:rsidRDefault="00875034" w:rsidP="00875034">
                            <w:r>
                              <w:t>There is also a footer with basic links on it to allow for easy nav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824D3" id="_x0000_s1031" type="#_x0000_t202" style="position:absolute;margin-left:429pt;margin-top:187.2pt;width:89.9pt;height:97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">
                <v:textbox>
                  <w:txbxContent>
                    <w:p w:rsidR="00875034" w:rsidRDefault="00875034" w:rsidP="00875034">
                      <w:r>
                        <w:t>There is also a footer with basic links on it to allow for easy navig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26F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7CEF79" wp14:editId="03FBE774">
                <wp:simplePos x="0" y="0"/>
                <wp:positionH relativeFrom="margin">
                  <wp:posOffset>5486400</wp:posOffset>
                </wp:positionH>
                <wp:positionV relativeFrom="paragraph">
                  <wp:posOffset>510540</wp:posOffset>
                </wp:positionV>
                <wp:extent cx="1141730" cy="1729740"/>
                <wp:effectExtent l="0" t="0" r="20320" b="228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6F3" w:rsidRDefault="009D26F3" w:rsidP="009D26F3">
                            <w:r>
                              <w:t xml:space="preserve">Scrolling to the very bottom reveals a final page, which contains clickable cards with case studies on th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CEF79" id="_x0000_s1032" type="#_x0000_t202" style="position:absolute;margin-left:6in;margin-top:40.2pt;width:89.9pt;height:136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">
                <v:textbox>
                  <w:txbxContent>
                    <w:p w:rsidR="009D26F3" w:rsidRDefault="009D26F3" w:rsidP="009D26F3">
                      <w:r>
                        <w:t xml:space="preserve">Scrolling to the very bottom reveals a final page, which contains clickable cards with case studies on the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3543">
        <w:rPr>
          <w:noProof/>
        </w:rPr>
        <w:drawing>
          <wp:inline distT="0" distB="0" distL="0" distR="0">
            <wp:extent cx="4991680" cy="374400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71109_110001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68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9D26F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D44BF0" wp14:editId="7172083B">
                <wp:simplePos x="0" y="0"/>
                <wp:positionH relativeFrom="margin">
                  <wp:posOffset>5334000</wp:posOffset>
                </wp:positionH>
                <wp:positionV relativeFrom="paragraph">
                  <wp:posOffset>4015740</wp:posOffset>
                </wp:positionV>
                <wp:extent cx="1141730" cy="1729740"/>
                <wp:effectExtent l="0" t="0" r="20320" b="2286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6F3" w:rsidRDefault="009D26F3" w:rsidP="009D26F3">
                            <w:r>
                              <w:t xml:space="preserve">Clicking on these cards reveals a new card which fills the screen – with information on vide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4BF0" id="_x0000_s1033" type="#_x0000_t202" style="position:absolute;margin-left:420pt;margin-top:316.2pt;width:89.9pt;height:136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">
                <v:textbox>
                  <w:txbxContent>
                    <w:p w:rsidR="009D26F3" w:rsidRDefault="009D26F3" w:rsidP="009D26F3">
                      <w:r>
                        <w:t xml:space="preserve">Clicking on these cards reveals a new card which fills the screen – with information on video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3543">
        <w:rPr>
          <w:noProof/>
        </w:rPr>
        <w:drawing>
          <wp:inline distT="0" distB="0" distL="0" distR="0">
            <wp:extent cx="3671932" cy="4896000"/>
            <wp:effectExtent l="0" t="254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71109_110009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71932" cy="48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3D22" w:rsidRPr="002C3BDA" w:rsidSect="002C3B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DA"/>
    <w:rsid w:val="002C3BDA"/>
    <w:rsid w:val="002F3543"/>
    <w:rsid w:val="00652F1E"/>
    <w:rsid w:val="00875034"/>
    <w:rsid w:val="009D26F3"/>
    <w:rsid w:val="00E4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EF063"/>
  <w15:chartTrackingRefBased/>
  <w15:docId w15:val="{AFC88A57-B8F7-4A60-8E96-C14C1E98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7868-F09F-4E5C-ADF0-AC99B81B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herlock</dc:creator>
  <cp:keywords/>
  <dc:description/>
  <cp:lastModifiedBy>THOMAS Sherlock</cp:lastModifiedBy>
  <cp:revision>1</cp:revision>
  <dcterms:created xsi:type="dcterms:W3CDTF">2017-11-09T10:10:00Z</dcterms:created>
  <dcterms:modified xsi:type="dcterms:W3CDTF">2017-11-09T11:35:00Z</dcterms:modified>
</cp:coreProperties>
</file>